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A26FB3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E479EE" w:rsidRPr="00E80362" w14:paraId="3803001F" w14:textId="77777777" w:rsidTr="00EB050A">
        <w:trPr>
          <w:jc w:val="center"/>
        </w:trPr>
        <w:tc>
          <w:tcPr>
            <w:tcW w:w="1924" w:type="dxa"/>
          </w:tcPr>
          <w:p w14:paraId="28BFB241" w14:textId="11155499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5D261E62" w14:textId="7A5B1D0A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1475EFF6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0B83766E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4D6307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6B12FE5A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52B4A11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76955D8D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1A688D57" w14:textId="5B32D4C5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>
              <w:rPr>
                <w:kern w:val="1"/>
              </w:rPr>
              <w:t>- …</w:t>
            </w:r>
          </w:p>
        </w:tc>
      </w:tr>
      <w:tr w:rsidR="00E479EE" w:rsidRPr="00E80362" w14:paraId="1CF9A191" w14:textId="77777777" w:rsidTr="00EB050A">
        <w:trPr>
          <w:jc w:val="center"/>
        </w:trPr>
        <w:tc>
          <w:tcPr>
            <w:tcW w:w="1924" w:type="dxa"/>
          </w:tcPr>
          <w:p w14:paraId="41AD4807" w14:textId="48196ECB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12BC4AC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5C8E40E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5D0B73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48D2EB2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74516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706C54E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701194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0327A1A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2FB10398" w14:textId="3B8306B8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2CA5A16E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692EB19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F606D7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1532B44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1EAFB7C8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562A32A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BE6C11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4E8B13B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880CE7D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107E7E4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4E3A9E6" w14:textId="5FBF6712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</w:tc>
      </w:tr>
      <w:tr w:rsidR="00E97426" w:rsidRPr="00A26FB3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3BDB965B" w:rsidR="00E97426" w:rsidRPr="00E97426" w:rsidRDefault="00E97426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42527B">
              <w:rPr>
                <w:b/>
                <w:bCs/>
                <w:lang w:val="en-US"/>
              </w:rPr>
              <w:t>tbl_</w:t>
            </w:r>
            <w:r>
              <w:rPr>
                <w:b/>
                <w:bCs/>
                <w:lang w:val="en-US"/>
              </w:rPr>
              <w:t>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4D5E" w:rsidRPr="00A26FB3" w14:paraId="3FC7F64F" w14:textId="77777777" w:rsidTr="00B24D5E">
        <w:trPr>
          <w:jc w:val="center"/>
        </w:trPr>
        <w:tc>
          <w:tcPr>
            <w:tcW w:w="1924" w:type="dxa"/>
            <w:vMerge w:val="restart"/>
          </w:tcPr>
          <w:p w14:paraId="5D6B168B" w14:textId="4812A7DE" w:rsidR="00B24D5E" w:rsidRPr="00FA1DBC" w:rsidRDefault="00B24D5E" w:rsidP="00965357">
            <w:pPr>
              <w:widowControl w:val="0"/>
              <w:suppressAutoHyphens/>
              <w:spacing w:line="240" w:lineRule="auto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7753" w:type="dxa"/>
            <w:gridSpan w:val="2"/>
            <w:tcBorders>
              <w:bottom w:val="nil"/>
            </w:tcBorders>
          </w:tcPr>
          <w:p w14:paraId="4950E758" w14:textId="4CEAB089" w:rsidR="00B24D5E" w:rsidRPr="00B24D5E" w:rsidRDefault="00B24D5E" w:rsidP="00B24D5E">
            <w:pPr>
              <w:widowControl w:val="0"/>
              <w:suppressAutoHyphens/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E97426">
              <w:rPr>
                <w:color w:val="000000" w:themeColor="text1"/>
                <w:lang w:val="en-US"/>
              </w:rPr>
              <w:t>{%</w:t>
            </w:r>
            <w:r>
              <w:rPr>
                <w:color w:val="000000" w:themeColor="text1"/>
                <w:lang w:val="en-US"/>
              </w:rPr>
              <w:t>tr</w:t>
            </w:r>
            <w:r w:rsidRPr="00E97426">
              <w:rPr>
                <w:color w:val="000000" w:themeColor="text1"/>
                <w:lang w:val="en-US"/>
              </w:rPr>
              <w:t xml:space="preserve"> for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in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tem.indicator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%}</w:t>
            </w:r>
          </w:p>
        </w:tc>
      </w:tr>
      <w:tr w:rsidR="00B24D5E" w:rsidRPr="00E80362" w14:paraId="62883570" w14:textId="77777777" w:rsidTr="00B24D5E">
        <w:trPr>
          <w:jc w:val="center"/>
        </w:trPr>
        <w:tc>
          <w:tcPr>
            <w:tcW w:w="1924" w:type="dxa"/>
            <w:vMerge/>
          </w:tcPr>
          <w:p w14:paraId="5933F03B" w14:textId="441A82A4" w:rsidR="00B24D5E" w:rsidRPr="00B24D5E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lang w:val="en-US"/>
              </w:rPr>
            </w:pPr>
          </w:p>
        </w:tc>
        <w:tc>
          <w:tcPr>
            <w:tcW w:w="3734" w:type="dxa"/>
            <w:tcBorders>
              <w:top w:val="nil"/>
              <w:bottom w:val="nil"/>
            </w:tcBorders>
          </w:tcPr>
          <w:p w14:paraId="4E28BA98" w14:textId="7BD7A29D" w:rsidR="00B24D5E" w:rsidRPr="00B24D5E" w:rsidRDefault="00B24D5E" w:rsidP="00F20E8C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</w:t>
            </w:r>
            <w:proofErr w:type="spell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14:paraId="0B8B49B1" w14:textId="7D016A8B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Зна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knowledge</w:t>
            </w:r>
            <w:proofErr w:type="spellEnd"/>
            <w:r w:rsidRPr="00B24D5E">
              <w:rPr>
                <w:color w:val="4088CB"/>
                <w:lang w:val="en-US"/>
              </w:rPr>
              <w:t xml:space="preserve"> }} </w:t>
            </w:r>
          </w:p>
          <w:p w14:paraId="7996B110" w14:textId="23D5D4CC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sz w:val="22"/>
                <w:szCs w:val="22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Уме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 xml:space="preserve">{{ </w:t>
            </w:r>
            <w:proofErr w:type="spellStart"/>
            <w:r w:rsidRPr="00E97426"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E97426">
              <w:rPr>
                <w:color w:val="4088CB"/>
                <w:lang w:val="en-US"/>
              </w:rPr>
              <w:t>skills</w:t>
            </w:r>
            <w:proofErr w:type="spellEnd"/>
            <w:r w:rsidRPr="00B24D5E">
              <w:rPr>
                <w:color w:val="4088CB"/>
                <w:lang w:val="en-US"/>
              </w:rPr>
              <w:t xml:space="preserve"> }}</w:t>
            </w:r>
          </w:p>
          <w:p w14:paraId="5E89AB94" w14:textId="0C59551F" w:rsidR="00B24D5E" w:rsidRPr="00E80362" w:rsidRDefault="00B24D5E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Навыки:</w:t>
            </w:r>
            <w:r w:rsidRPr="00E97426">
              <w:rPr>
                <w:rFonts w:eastAsia="Lucida Sans Unicode"/>
                <w:color w:val="000000" w:themeColor="text1"/>
                <w:kern w:val="1"/>
                <w:szCs w:val="22"/>
                <w:lang w:val="en-US"/>
              </w:rPr>
              <w:t xml:space="preserve"> 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i.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proficiency</w:t>
            </w:r>
            <w:proofErr w:type="spellEnd"/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 }}</w:t>
            </w:r>
          </w:p>
        </w:tc>
      </w:tr>
      <w:tr w:rsidR="00B24D5E" w:rsidRPr="00E80362" w14:paraId="3C3D7D38" w14:textId="77777777" w:rsidTr="00B24D5E">
        <w:trPr>
          <w:jc w:val="center"/>
        </w:trPr>
        <w:tc>
          <w:tcPr>
            <w:tcW w:w="1924" w:type="dxa"/>
            <w:vMerge/>
          </w:tcPr>
          <w:p w14:paraId="140627F3" w14:textId="77777777" w:rsidR="00B24D5E" w:rsidRPr="00FA1DBC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</w:p>
        </w:tc>
        <w:tc>
          <w:tcPr>
            <w:tcW w:w="7753" w:type="dxa"/>
            <w:gridSpan w:val="2"/>
            <w:tcBorders>
              <w:top w:val="nil"/>
            </w:tcBorders>
          </w:tcPr>
          <w:p w14:paraId="21B873C1" w14:textId="452E4BD2" w:rsidR="00B24D5E" w:rsidRPr="00E97426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97426" w:rsidRPr="00E80362" w14:paraId="224AC34E" w14:textId="77777777" w:rsidTr="000C4824">
        <w:trPr>
          <w:jc w:val="center"/>
        </w:trPr>
        <w:tc>
          <w:tcPr>
            <w:tcW w:w="9677" w:type="dxa"/>
            <w:gridSpan w:val="3"/>
            <w:vAlign w:val="center"/>
          </w:tcPr>
          <w:p w14:paraId="43C61CC6" w14:textId="70532823" w:rsidR="00E97426" w:rsidRPr="00E97426" w:rsidRDefault="00E97426" w:rsidP="00E97426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0C4824" w:rsidRPr="00E80362" w14:paraId="1D36F3C8" w14:textId="77777777" w:rsidTr="000C4824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33F1600F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4DFEFCE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A385759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6E7BC4B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0C4824" w:rsidRPr="00E80362" w14:paraId="7D85D272" w14:textId="77777777" w:rsidTr="000C4824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032FBD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1EF3A20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039B87E4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00B8E2C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4FE1124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088654A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246983F3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7EF7C47C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0239C6A1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0C4824" w:rsidRPr="00A26FB3" w14:paraId="51357730" w14:textId="77777777" w:rsidTr="000C4824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177DD3DD" w14:textId="79F93A84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bookmarkStart w:id="0" w:name="_Hlk167011681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tbl_</w:t>
            </w:r>
            <w:r>
              <w:rPr>
                <w:b/>
                <w:bCs/>
                <w:sz w:val="20"/>
                <w:szCs w:val="20"/>
                <w:lang w:val="en-US"/>
              </w:rPr>
              <w:t>section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52307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952307">
              <w:rPr>
                <w:sz w:val="20"/>
                <w:szCs w:val="20"/>
                <w:lang w:val="en-US"/>
              </w:rPr>
              <w:t>colspan</w:t>
            </w:r>
            <w:proofErr w:type="spellEnd"/>
            <w:r w:rsidRPr="009523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07">
              <w:rPr>
                <w:sz w:val="20"/>
                <w:szCs w:val="20"/>
                <w:lang w:val="en-US"/>
              </w:rPr>
              <w:t>item.</w:t>
            </w:r>
            <w:r>
              <w:rPr>
                <w:sz w:val="20"/>
                <w:szCs w:val="20"/>
                <w:lang w:val="en-US"/>
              </w:rPr>
              <w:t>hour</w:t>
            </w:r>
            <w:r w:rsidRPr="00952307">
              <w:rPr>
                <w:sz w:val="20"/>
                <w:szCs w:val="20"/>
                <w:lang w:val="en-US"/>
              </w:rPr>
              <w:t>s|count</w:t>
            </w:r>
            <w:proofErr w:type="spellEnd"/>
            <w:r w:rsidRPr="00952307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C4824" w:rsidRPr="000C4824" w14:paraId="083411C9" w14:textId="77777777" w:rsidTr="000C4824">
        <w:trPr>
          <w:trHeight w:val="406"/>
          <w:jc w:val="center"/>
        </w:trPr>
        <w:tc>
          <w:tcPr>
            <w:tcW w:w="1071" w:type="dxa"/>
            <w:vAlign w:val="center"/>
          </w:tcPr>
          <w:p w14:paraId="0B2A453B" w14:textId="6DB48EDE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section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FAEA546" w14:textId="42D9D65B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1A075B27" w14:textId="3A0136B4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item.</w:t>
            </w:r>
            <w:r w:rsidRPr="00B41B18">
              <w:rPr>
                <w:lang w:val="en-US"/>
              </w:rPr>
              <w:t xml:space="preserve"> </w:t>
            </w:r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hours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</w:tcPr>
          <w:p w14:paraId="2740B03A" w14:textId="12FCFE70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</w:tcPr>
          <w:p w14:paraId="3E601C8D" w14:textId="0EB9C35E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0C4824" w:rsidRPr="000C4824" w14:paraId="68A0108B" w14:textId="77777777" w:rsidTr="000C4824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154DE6E8" w14:textId="12DA00B1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bookmarkEnd w:id="0"/>
      <w:tr w:rsidR="000C4824" w:rsidRPr="00E80362" w14:paraId="258904C4" w14:textId="77777777" w:rsidTr="000C4824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136CE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07459BC9" w14:textId="2FAFDD85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38EE358C" w14:textId="7BB5968C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7E6E75B" w14:textId="77777777" w:rsidR="00E479EE" w:rsidRDefault="00E479EE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A26FB3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F5E09CF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sections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3BD0F4F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_rep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A26FB3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7382EE0A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tbl_</w:t>
            </w:r>
            <w:r>
              <w:rPr>
                <w:b/>
                <w:bCs/>
                <w:sz w:val="20"/>
                <w:szCs w:val="20"/>
                <w:lang w:val="en-US"/>
              </w:rPr>
              <w:t>section</w:t>
            </w:r>
            <w:r w:rsidR="007366B1">
              <w:rPr>
                <w:b/>
                <w:bCs/>
                <w:sz w:val="20"/>
                <w:szCs w:val="20"/>
                <w:lang w:val="en-US"/>
              </w:rPr>
              <w:t>_content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>{{ item.name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conten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nline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53944593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bibliography </w:t>
      </w:r>
      <w:r>
        <w:rPr>
          <w:lang w:val="en-US"/>
        </w:rPr>
        <w:t>%}</w:t>
      </w:r>
    </w:p>
    <w:p w14:paraId="4EFBEBFD" w14:textId="7A3DEAF8" w:rsidR="002606FD" w:rsidRPr="00E479EE" w:rsidRDefault="000C4824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 }}</w:t>
      </w:r>
    </w:p>
    <w:p w14:paraId="432A7F10" w14:textId="346C32BE" w:rsidR="002606FD" w:rsidRPr="00E63E25" w:rsidRDefault="00E63E25" w:rsidP="00F43640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 xml:space="preserve">{% </w:t>
      </w:r>
      <w:proofErr w:type="spellStart"/>
      <w:r w:rsidRPr="00E63E25">
        <w:rPr>
          <w:lang w:val="en-US"/>
        </w:rPr>
        <w:t>endfor</w:t>
      </w:r>
      <w:proofErr w:type="spellEnd"/>
      <w:r w:rsidRPr="00E63E25">
        <w:rPr>
          <w:lang w:val="en-US"/>
        </w:rPr>
        <w:t xml:space="preserve"> %}</w:t>
      </w:r>
    </w:p>
    <w:p w14:paraId="505961FA" w14:textId="0DAC5286" w:rsidR="002606FD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>Онлайн-курсы*</w:t>
      </w:r>
      <w:r w:rsidR="002606FD" w:rsidRPr="00E80362">
        <w:t xml:space="preserve">: </w:t>
      </w:r>
    </w:p>
    <w:p w14:paraId="26E6A15E" w14:textId="583F57F0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r w:rsidR="00340B84">
        <w:rPr>
          <w:lang w:val="en-US"/>
        </w:rPr>
        <w:t>online</w:t>
      </w:r>
      <w:r>
        <w:rPr>
          <w:lang w:val="en-US"/>
        </w:rPr>
        <w:t xml:space="preserve"> %}</w:t>
      </w:r>
    </w:p>
    <w:p w14:paraId="10109382" w14:textId="35E3663C" w:rsidR="002606FD" w:rsidRPr="00E479EE" w:rsidRDefault="000C4824" w:rsidP="000C4824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o }}</w:t>
      </w:r>
    </w:p>
    <w:p w14:paraId="258BC616" w14:textId="6FD5E303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 xml:space="preserve">{% </w:t>
      </w:r>
      <w:proofErr w:type="spellStart"/>
      <w:r w:rsidRPr="00E63E25">
        <w:rPr>
          <w:lang w:val="en-US"/>
        </w:rPr>
        <w:t>endfor</w:t>
      </w:r>
      <w:proofErr w:type="spellEnd"/>
      <w:r w:rsidRPr="00E63E25">
        <w:rPr>
          <w:lang w:val="en-US"/>
        </w:rPr>
        <w:t xml:space="preserve"> %}</w:t>
      </w:r>
    </w:p>
    <w:p w14:paraId="3362B915" w14:textId="77777777" w:rsidR="00E63E25" w:rsidRDefault="00E63E25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44B777B7" w14:textId="37542D83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</w:t>
      </w:r>
      <w:proofErr w:type="spellStart"/>
      <w:r w:rsidRPr="00E80362">
        <w:rPr>
          <w:i/>
          <w:iCs/>
          <w:color w:val="FF0000"/>
        </w:rPr>
        <w:t>Коснырев</w:t>
      </w:r>
      <w:proofErr w:type="spellEnd"/>
      <w:r w:rsidRPr="00E80362">
        <w:rPr>
          <w:i/>
          <w:iCs/>
          <w:color w:val="FF0000"/>
        </w:rPr>
        <w:t xml:space="preserve">. — Открытое образование. — Режим доступа: </w:t>
      </w:r>
      <w:hyperlink r:id="rId8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</w:t>
      </w:r>
      <w:proofErr w:type="spellStart"/>
      <w:r w:rsidR="002606FD" w:rsidRPr="00E80362">
        <w:rPr>
          <w:i/>
          <w:iCs/>
          <w:color w:val="FF0000"/>
        </w:rPr>
        <w:t>Буздалов</w:t>
      </w:r>
      <w:proofErr w:type="spellEnd"/>
      <w:r w:rsidR="002606FD" w:rsidRPr="00E80362">
        <w:rPr>
          <w:i/>
          <w:iCs/>
          <w:color w:val="FF0000"/>
        </w:rPr>
        <w:t xml:space="preserve">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9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lastRenderedPageBreak/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7777777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0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05560C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A7FA0" w14:textId="77777777" w:rsidR="0005560C" w:rsidRDefault="0005560C">
      <w:r>
        <w:separator/>
      </w:r>
    </w:p>
  </w:endnote>
  <w:endnote w:type="continuationSeparator" w:id="0">
    <w:p w14:paraId="12E4BB5A" w14:textId="77777777" w:rsidR="0005560C" w:rsidRDefault="0005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A24FAA" w:rsidRDefault="00A24FA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A24FAA" w:rsidRDefault="00A24FA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DD05" w14:textId="77777777" w:rsidR="0005560C" w:rsidRDefault="0005560C">
      <w:r>
        <w:separator/>
      </w:r>
    </w:p>
  </w:footnote>
  <w:footnote w:type="continuationSeparator" w:id="0">
    <w:p w14:paraId="0FF535CA" w14:textId="77777777" w:rsidR="0005560C" w:rsidRDefault="0005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70020"/>
    <w:rsid w:val="00070122"/>
    <w:rsid w:val="000712F8"/>
    <w:rsid w:val="00074C92"/>
    <w:rsid w:val="00077558"/>
    <w:rsid w:val="00080220"/>
    <w:rsid w:val="000805C0"/>
    <w:rsid w:val="00081303"/>
    <w:rsid w:val="00081F11"/>
    <w:rsid w:val="000833E1"/>
    <w:rsid w:val="00083BE7"/>
    <w:rsid w:val="0008672E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97426"/>
    <w:rsid w:val="00EA02AF"/>
    <w:rsid w:val="00EA2BB0"/>
    <w:rsid w:val="00EA578F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0D4175"/>
    <w:rsid w:val="00122FBA"/>
    <w:rsid w:val="001D02F5"/>
    <w:rsid w:val="00313863"/>
    <w:rsid w:val="00344EF7"/>
    <w:rsid w:val="00375EB5"/>
    <w:rsid w:val="00395E35"/>
    <w:rsid w:val="004D3587"/>
    <w:rsid w:val="0064718D"/>
    <w:rsid w:val="0066560B"/>
    <w:rsid w:val="00700028"/>
    <w:rsid w:val="00721CCE"/>
    <w:rsid w:val="0075271B"/>
    <w:rsid w:val="00785C9B"/>
    <w:rsid w:val="008B7F65"/>
    <w:rsid w:val="009872FA"/>
    <w:rsid w:val="00B17574"/>
    <w:rsid w:val="00CC6004"/>
    <w:rsid w:val="00DA12F8"/>
    <w:rsid w:val="00EC6CA2"/>
    <w:rsid w:val="00F31287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8</Pages>
  <Words>6856</Words>
  <Characters>3908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62</cp:revision>
  <cp:lastPrinted>2019-01-16T14:47:00Z</cp:lastPrinted>
  <dcterms:created xsi:type="dcterms:W3CDTF">2019-01-16T13:06:00Z</dcterms:created>
  <dcterms:modified xsi:type="dcterms:W3CDTF">2020-07-23T14:32:00Z</dcterms:modified>
</cp:coreProperties>
</file>